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F020D" w14:textId="23D7D89E" w:rsidR="002567C1" w:rsidRDefault="002567C1" w:rsidP="002567C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BC2F18">
        <w:rPr>
          <w:sz w:val="24"/>
          <w:szCs w:val="24"/>
        </w:rPr>
        <w:t>5</w:t>
      </w:r>
    </w:p>
    <w:p w14:paraId="1521D033" w14:textId="5267C8E3" w:rsidR="002567C1" w:rsidRDefault="002567C1" w:rsidP="002567C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6467C853" w14:textId="14CD85FA" w:rsidR="002567C1" w:rsidRDefault="002567C1" w:rsidP="002567C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О Сертолово</w:t>
      </w:r>
    </w:p>
    <w:p w14:paraId="2B998902" w14:textId="0D7FEAB3" w:rsidR="002567C1" w:rsidRDefault="002567C1" w:rsidP="002567C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50078">
        <w:rPr>
          <w:sz w:val="24"/>
          <w:szCs w:val="24"/>
        </w:rPr>
        <w:t>27</w:t>
      </w:r>
      <w:r>
        <w:rPr>
          <w:sz w:val="24"/>
          <w:szCs w:val="24"/>
        </w:rPr>
        <w:t xml:space="preserve">» </w:t>
      </w:r>
      <w:r w:rsidR="00950078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 № </w:t>
      </w:r>
      <w:r w:rsidR="00950078">
        <w:rPr>
          <w:sz w:val="24"/>
          <w:szCs w:val="24"/>
        </w:rPr>
        <w:t>271</w:t>
      </w:r>
      <w:bookmarkStart w:id="0" w:name="_GoBack"/>
      <w:bookmarkEnd w:id="0"/>
    </w:p>
    <w:p w14:paraId="114E19E2" w14:textId="77777777" w:rsidR="002567C1" w:rsidRDefault="002567C1" w:rsidP="00C34F48">
      <w:pPr>
        <w:jc w:val="right"/>
        <w:rPr>
          <w:sz w:val="24"/>
          <w:szCs w:val="24"/>
        </w:rPr>
      </w:pPr>
    </w:p>
    <w:p w14:paraId="39B99C88" w14:textId="0FA6E93A" w:rsidR="00C34F48" w:rsidRPr="00C34F48" w:rsidRDefault="00C34F48" w:rsidP="00C34F48">
      <w:pPr>
        <w:jc w:val="right"/>
        <w:rPr>
          <w:sz w:val="24"/>
          <w:szCs w:val="24"/>
        </w:rPr>
      </w:pPr>
      <w:r w:rsidRPr="00C34F48">
        <w:rPr>
          <w:sz w:val="24"/>
          <w:szCs w:val="24"/>
        </w:rPr>
        <w:t>П</w:t>
      </w:r>
      <w:r w:rsidR="00277E92">
        <w:rPr>
          <w:sz w:val="24"/>
          <w:szCs w:val="24"/>
        </w:rPr>
        <w:t>риложение</w:t>
      </w:r>
      <w:r w:rsidRPr="00C34F48">
        <w:rPr>
          <w:sz w:val="24"/>
          <w:szCs w:val="24"/>
        </w:rPr>
        <w:t xml:space="preserve"> №5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C34F48">
        <w:rPr>
          <w:sz w:val="24"/>
          <w:szCs w:val="24"/>
        </w:rPr>
        <w:t xml:space="preserve"> к Программе </w:t>
      </w:r>
    </w:p>
    <w:p w14:paraId="5B8A607F" w14:textId="77777777" w:rsidR="00025A0B" w:rsidRDefault="00025A0B" w:rsidP="00534CA9">
      <w:pPr>
        <w:jc w:val="center"/>
        <w:rPr>
          <w:b/>
        </w:rPr>
      </w:pPr>
    </w:p>
    <w:p w14:paraId="58569C20" w14:textId="27E79BB8" w:rsidR="0065073D" w:rsidRDefault="00534CA9" w:rsidP="00534CA9">
      <w:pPr>
        <w:jc w:val="center"/>
        <w:rPr>
          <w:b/>
        </w:rPr>
      </w:pPr>
      <w:r w:rsidRPr="00CD5A73">
        <w:rPr>
          <w:b/>
        </w:rPr>
        <w:t xml:space="preserve">АДРЕСНЫЙ ПЕРЕЧЕНЬ                                                                                           </w:t>
      </w:r>
      <w:r w:rsidR="00025A0B">
        <w:rPr>
          <w:b/>
        </w:rPr>
        <w:t xml:space="preserve">общественных территорий и </w:t>
      </w:r>
      <w:r w:rsidRPr="00CD5A73">
        <w:rPr>
          <w:b/>
        </w:rPr>
        <w:t>дворовых территорий многоквартирных домов</w:t>
      </w:r>
      <w:r w:rsidR="00CD5A73">
        <w:rPr>
          <w:b/>
        </w:rPr>
        <w:t xml:space="preserve"> </w:t>
      </w:r>
      <w:r w:rsidRPr="00CD5A73">
        <w:rPr>
          <w:b/>
        </w:rPr>
        <w:t xml:space="preserve">(группы многоквартирных домов), подлежащих благоустройству </w:t>
      </w:r>
      <w:r w:rsidR="00025A0B">
        <w:rPr>
          <w:b/>
        </w:rPr>
        <w:t xml:space="preserve">                                   </w:t>
      </w:r>
      <w:r w:rsidRPr="00CD5A73">
        <w:rPr>
          <w:b/>
        </w:rPr>
        <w:t>в соответствии с проведенной инвентаризаци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"/>
        <w:gridCol w:w="9705"/>
      </w:tblGrid>
      <w:tr w:rsidR="0043393C" w14:paraId="0066D877" w14:textId="77777777" w:rsidTr="006F6DC2">
        <w:tc>
          <w:tcPr>
            <w:tcW w:w="10195" w:type="dxa"/>
            <w:gridSpan w:val="2"/>
          </w:tcPr>
          <w:p w14:paraId="1BD61EC3" w14:textId="43CE6920" w:rsidR="0043393C" w:rsidRDefault="0043393C" w:rsidP="0043393C">
            <w:pPr>
              <w:ind w:right="51" w:hanging="17"/>
              <w:jc w:val="center"/>
              <w:rPr>
                <w:b/>
              </w:rPr>
            </w:pPr>
            <w:r w:rsidRPr="00025A0B">
              <w:rPr>
                <w:b/>
                <w:sz w:val="24"/>
                <w:szCs w:val="24"/>
              </w:rPr>
              <w:t>Дворовые территории многоквартирных домов (группы многоквартирных домов)</w:t>
            </w:r>
          </w:p>
        </w:tc>
      </w:tr>
      <w:tr w:rsidR="0043393C" w14:paraId="7EEBDC65" w14:textId="77777777" w:rsidTr="001A6AC2">
        <w:tc>
          <w:tcPr>
            <w:tcW w:w="490" w:type="dxa"/>
          </w:tcPr>
          <w:p w14:paraId="048B0000" w14:textId="516243BD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</w:t>
            </w:r>
          </w:p>
        </w:tc>
        <w:tc>
          <w:tcPr>
            <w:tcW w:w="9705" w:type="dxa"/>
          </w:tcPr>
          <w:p w14:paraId="638BA2A7" w14:textId="16CEE85D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 Молодцова, д</w:t>
            </w:r>
            <w:r>
              <w:rPr>
                <w:sz w:val="24"/>
                <w:szCs w:val="24"/>
              </w:rPr>
              <w:t>д</w:t>
            </w:r>
            <w:r w:rsidRPr="00534CA9">
              <w:rPr>
                <w:sz w:val="24"/>
                <w:szCs w:val="24"/>
              </w:rPr>
              <w:t>. 1, 2, 2 корп. 2, 9</w:t>
            </w:r>
          </w:p>
        </w:tc>
      </w:tr>
      <w:tr w:rsidR="0043393C" w14:paraId="20875E1C" w14:textId="77777777" w:rsidTr="001A6AC2">
        <w:tc>
          <w:tcPr>
            <w:tcW w:w="490" w:type="dxa"/>
          </w:tcPr>
          <w:p w14:paraId="39730A66" w14:textId="41CD8440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</w:p>
        </w:tc>
        <w:tc>
          <w:tcPr>
            <w:tcW w:w="9705" w:type="dxa"/>
          </w:tcPr>
          <w:p w14:paraId="0D62C0B3" w14:textId="1AB4FA66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 xml:space="preserve">ул. Молодцова, </w:t>
            </w:r>
            <w:r>
              <w:rPr>
                <w:sz w:val="24"/>
                <w:szCs w:val="24"/>
              </w:rPr>
              <w:t xml:space="preserve">дд. </w:t>
            </w:r>
            <w:r w:rsidRPr="00534CA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534CA9">
              <w:rPr>
                <w:sz w:val="24"/>
                <w:szCs w:val="24"/>
              </w:rPr>
              <w:t>5</w:t>
            </w:r>
          </w:p>
        </w:tc>
      </w:tr>
      <w:tr w:rsidR="0043393C" w14:paraId="5F2013FD" w14:textId="77777777" w:rsidTr="001A6AC2">
        <w:tc>
          <w:tcPr>
            <w:tcW w:w="490" w:type="dxa"/>
          </w:tcPr>
          <w:p w14:paraId="04320BCD" w14:textId="045755E2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3</w:t>
            </w:r>
          </w:p>
        </w:tc>
        <w:tc>
          <w:tcPr>
            <w:tcW w:w="9705" w:type="dxa"/>
          </w:tcPr>
          <w:p w14:paraId="0EFB70B9" w14:textId="2BF6E0E4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 Молодцова,</w:t>
            </w:r>
            <w:r>
              <w:rPr>
                <w:sz w:val="24"/>
                <w:szCs w:val="24"/>
              </w:rPr>
              <w:t xml:space="preserve"> дд.</w:t>
            </w:r>
            <w:r w:rsidRPr="00534CA9">
              <w:rPr>
                <w:sz w:val="24"/>
                <w:szCs w:val="24"/>
              </w:rPr>
              <w:t xml:space="preserve"> 5, 11, 12</w:t>
            </w:r>
          </w:p>
        </w:tc>
      </w:tr>
      <w:tr w:rsidR="0043393C" w14:paraId="21DF2B93" w14:textId="77777777" w:rsidTr="001A6AC2">
        <w:tc>
          <w:tcPr>
            <w:tcW w:w="490" w:type="dxa"/>
          </w:tcPr>
          <w:p w14:paraId="6CABC63F" w14:textId="25866F48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4</w:t>
            </w:r>
          </w:p>
        </w:tc>
        <w:tc>
          <w:tcPr>
            <w:tcW w:w="9705" w:type="dxa"/>
          </w:tcPr>
          <w:p w14:paraId="14E149F6" w14:textId="391E4965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Центральная, дд. 1 корп. 2, 1 корп. 3, 1, 13, ул. Молодцова, д. 14</w:t>
            </w:r>
          </w:p>
        </w:tc>
      </w:tr>
      <w:tr w:rsidR="0043393C" w14:paraId="261443A0" w14:textId="77777777" w:rsidTr="001A6AC2">
        <w:tc>
          <w:tcPr>
            <w:tcW w:w="490" w:type="dxa"/>
          </w:tcPr>
          <w:p w14:paraId="09976BA4" w14:textId="3167EF21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5</w:t>
            </w:r>
          </w:p>
        </w:tc>
        <w:tc>
          <w:tcPr>
            <w:tcW w:w="9705" w:type="dxa"/>
          </w:tcPr>
          <w:p w14:paraId="11091FC3" w14:textId="59F274DE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митрия Кожемякина, д. 11 корп. 1</w:t>
            </w:r>
          </w:p>
        </w:tc>
      </w:tr>
      <w:tr w:rsidR="0043393C" w14:paraId="23155722" w14:textId="77777777" w:rsidTr="001A6AC2">
        <w:tc>
          <w:tcPr>
            <w:tcW w:w="490" w:type="dxa"/>
          </w:tcPr>
          <w:p w14:paraId="7273050C" w14:textId="7B4D93E2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6</w:t>
            </w:r>
          </w:p>
        </w:tc>
        <w:tc>
          <w:tcPr>
            <w:tcW w:w="9705" w:type="dxa"/>
          </w:tcPr>
          <w:p w14:paraId="419598D7" w14:textId="457A45EF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Молодцова, д. 10</w:t>
            </w:r>
          </w:p>
        </w:tc>
      </w:tr>
      <w:tr w:rsidR="0043393C" w14:paraId="3649E104" w14:textId="77777777" w:rsidTr="001A6AC2">
        <w:tc>
          <w:tcPr>
            <w:tcW w:w="490" w:type="dxa"/>
          </w:tcPr>
          <w:p w14:paraId="04BC83D4" w14:textId="6A2F4F91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7</w:t>
            </w:r>
          </w:p>
        </w:tc>
        <w:tc>
          <w:tcPr>
            <w:tcW w:w="9705" w:type="dxa"/>
          </w:tcPr>
          <w:p w14:paraId="4F1A12A3" w14:textId="7ED9C121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Молодцова, дд. 8, 8 корп. 2, 3</w:t>
            </w:r>
          </w:p>
        </w:tc>
      </w:tr>
      <w:tr w:rsidR="0043393C" w14:paraId="45F9FC10" w14:textId="77777777" w:rsidTr="001A6AC2">
        <w:tc>
          <w:tcPr>
            <w:tcW w:w="490" w:type="dxa"/>
          </w:tcPr>
          <w:p w14:paraId="4B4A1C36" w14:textId="340C614B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8</w:t>
            </w:r>
          </w:p>
        </w:tc>
        <w:tc>
          <w:tcPr>
            <w:tcW w:w="9705" w:type="dxa"/>
          </w:tcPr>
          <w:p w14:paraId="75292193" w14:textId="02D310FE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мкр. Черная Речка, дд. 8, 9, 9А, 11, 12, 13</w:t>
            </w:r>
          </w:p>
        </w:tc>
      </w:tr>
      <w:tr w:rsidR="0043393C" w14:paraId="0DB41D68" w14:textId="77777777" w:rsidTr="001A6AC2">
        <w:tc>
          <w:tcPr>
            <w:tcW w:w="490" w:type="dxa"/>
          </w:tcPr>
          <w:p w14:paraId="2247CECD" w14:textId="59FD3823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9</w:t>
            </w:r>
          </w:p>
        </w:tc>
        <w:tc>
          <w:tcPr>
            <w:tcW w:w="9705" w:type="dxa"/>
          </w:tcPr>
          <w:p w14:paraId="37D551E9" w14:textId="763F9971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мкр. Черная Речка, дд. 1, 2, 3, 4, 7, 10</w:t>
            </w:r>
          </w:p>
        </w:tc>
      </w:tr>
      <w:tr w:rsidR="0043393C" w14:paraId="06AB1CAF" w14:textId="77777777" w:rsidTr="001A6AC2">
        <w:tc>
          <w:tcPr>
            <w:tcW w:w="490" w:type="dxa"/>
          </w:tcPr>
          <w:p w14:paraId="51D8D661" w14:textId="02A186EF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0</w:t>
            </w:r>
          </w:p>
        </w:tc>
        <w:tc>
          <w:tcPr>
            <w:tcW w:w="9705" w:type="dxa"/>
          </w:tcPr>
          <w:p w14:paraId="06A5188A" w14:textId="00EE7499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мкр. Черная Речка, дд. 5, 6, 15, 20</w:t>
            </w:r>
          </w:p>
        </w:tc>
      </w:tr>
      <w:tr w:rsidR="0043393C" w14:paraId="1653741D" w14:textId="77777777" w:rsidTr="001A6AC2">
        <w:tc>
          <w:tcPr>
            <w:tcW w:w="490" w:type="dxa"/>
          </w:tcPr>
          <w:p w14:paraId="6D78220A" w14:textId="7A610206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1</w:t>
            </w:r>
          </w:p>
        </w:tc>
        <w:tc>
          <w:tcPr>
            <w:tcW w:w="9705" w:type="dxa"/>
          </w:tcPr>
          <w:p w14:paraId="34BEC9E0" w14:textId="56FBD564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мкр. Черная Речка, д. 18</w:t>
            </w:r>
          </w:p>
        </w:tc>
      </w:tr>
      <w:tr w:rsidR="0043393C" w14:paraId="324EAF38" w14:textId="77777777" w:rsidTr="001A6AC2">
        <w:tc>
          <w:tcPr>
            <w:tcW w:w="490" w:type="dxa"/>
          </w:tcPr>
          <w:p w14:paraId="1A9A38EE" w14:textId="2F864138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2</w:t>
            </w:r>
          </w:p>
        </w:tc>
        <w:tc>
          <w:tcPr>
            <w:tcW w:w="9705" w:type="dxa"/>
          </w:tcPr>
          <w:p w14:paraId="2986C560" w14:textId="163645EF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мкр. Черная речка, дд. 21, 70</w:t>
            </w:r>
          </w:p>
        </w:tc>
      </w:tr>
      <w:tr w:rsidR="0043393C" w14:paraId="45EFB5A6" w14:textId="77777777" w:rsidTr="001A6AC2">
        <w:tc>
          <w:tcPr>
            <w:tcW w:w="490" w:type="dxa"/>
          </w:tcPr>
          <w:p w14:paraId="0FA4CBCB" w14:textId="02EA53D7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3</w:t>
            </w:r>
          </w:p>
        </w:tc>
        <w:tc>
          <w:tcPr>
            <w:tcW w:w="9705" w:type="dxa"/>
          </w:tcPr>
          <w:p w14:paraId="402AD30F" w14:textId="3B259048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мкр. Черная речка, дд. 16, 17, 19</w:t>
            </w:r>
          </w:p>
        </w:tc>
      </w:tr>
      <w:tr w:rsidR="0043393C" w14:paraId="41F52D52" w14:textId="77777777" w:rsidTr="001A6AC2">
        <w:tc>
          <w:tcPr>
            <w:tcW w:w="490" w:type="dxa"/>
          </w:tcPr>
          <w:p w14:paraId="20769ADE" w14:textId="64697009" w:rsidR="0043393C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05" w:type="dxa"/>
          </w:tcPr>
          <w:p w14:paraId="011FF48B" w14:textId="202B57AA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Центральная, дд. 8 корп. 2, 10 корп. 1, 10 корп. 2, ул. Молодцова, дд. 15 корп. 1,                15 корп. 2</w:t>
            </w:r>
          </w:p>
        </w:tc>
      </w:tr>
      <w:tr w:rsidR="0043393C" w14:paraId="51A20F53" w14:textId="77777777" w:rsidTr="001A6AC2">
        <w:tc>
          <w:tcPr>
            <w:tcW w:w="490" w:type="dxa"/>
          </w:tcPr>
          <w:p w14:paraId="75D87ECD" w14:textId="4EBC5BDD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</w:t>
            </w:r>
            <w:r w:rsidR="006D63A7">
              <w:rPr>
                <w:sz w:val="24"/>
                <w:szCs w:val="24"/>
              </w:rPr>
              <w:t>5</w:t>
            </w:r>
          </w:p>
        </w:tc>
        <w:tc>
          <w:tcPr>
            <w:tcW w:w="9705" w:type="dxa"/>
          </w:tcPr>
          <w:p w14:paraId="0D8565E1" w14:textId="280B5085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Ларина, д. 14, ул. Ветеранов, дд. 3а, 7</w:t>
            </w:r>
          </w:p>
        </w:tc>
      </w:tr>
      <w:tr w:rsidR="0043393C" w14:paraId="3271DDCD" w14:textId="77777777" w:rsidTr="001A6AC2">
        <w:tc>
          <w:tcPr>
            <w:tcW w:w="490" w:type="dxa"/>
          </w:tcPr>
          <w:p w14:paraId="5132D1E5" w14:textId="11C71DE6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</w:t>
            </w:r>
            <w:r w:rsidR="006D63A7">
              <w:rPr>
                <w:sz w:val="24"/>
                <w:szCs w:val="24"/>
              </w:rPr>
              <w:t>6</w:t>
            </w:r>
          </w:p>
        </w:tc>
        <w:tc>
          <w:tcPr>
            <w:tcW w:w="9705" w:type="dxa"/>
          </w:tcPr>
          <w:p w14:paraId="25AB29DE" w14:textId="551CCFD6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Молодцова, дд. 6, 7 корп. 2, 7 корп. 3, ул. Молодежная, дд. 3 корп. 2, 4, 5</w:t>
            </w:r>
          </w:p>
        </w:tc>
      </w:tr>
      <w:tr w:rsidR="0043393C" w14:paraId="26365F0D" w14:textId="77777777" w:rsidTr="001A6AC2">
        <w:tc>
          <w:tcPr>
            <w:tcW w:w="490" w:type="dxa"/>
          </w:tcPr>
          <w:p w14:paraId="5556C522" w14:textId="13E70D5E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</w:t>
            </w:r>
            <w:r w:rsidR="006D63A7">
              <w:rPr>
                <w:sz w:val="24"/>
                <w:szCs w:val="24"/>
              </w:rPr>
              <w:t>7</w:t>
            </w:r>
          </w:p>
        </w:tc>
        <w:tc>
          <w:tcPr>
            <w:tcW w:w="9705" w:type="dxa"/>
          </w:tcPr>
          <w:p w14:paraId="7CD58403" w14:textId="2DD9F127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Молодежная, дд. 1, 2, 3</w:t>
            </w:r>
          </w:p>
        </w:tc>
      </w:tr>
      <w:tr w:rsidR="0043393C" w14:paraId="403CCBA7" w14:textId="77777777" w:rsidTr="001A6AC2">
        <w:tc>
          <w:tcPr>
            <w:tcW w:w="490" w:type="dxa"/>
          </w:tcPr>
          <w:p w14:paraId="0EE94839" w14:textId="114AD4E0" w:rsidR="0043393C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05" w:type="dxa"/>
          </w:tcPr>
          <w:p w14:paraId="268465A9" w14:textId="1D054142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Ларина, дд. 1, 5, 6</w:t>
            </w:r>
          </w:p>
        </w:tc>
      </w:tr>
      <w:tr w:rsidR="0043393C" w14:paraId="6E82C08F" w14:textId="77777777" w:rsidTr="001A6AC2">
        <w:tc>
          <w:tcPr>
            <w:tcW w:w="490" w:type="dxa"/>
          </w:tcPr>
          <w:p w14:paraId="775D958A" w14:textId="317B4EDD" w:rsidR="0043393C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05" w:type="dxa"/>
          </w:tcPr>
          <w:p w14:paraId="5C3EC119" w14:textId="6DA53D84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Ларина, дд. 2, 3, 4</w:t>
            </w:r>
          </w:p>
        </w:tc>
      </w:tr>
      <w:tr w:rsidR="001A6AC2" w14:paraId="6BD22F08" w14:textId="77777777" w:rsidTr="001A6AC2">
        <w:tc>
          <w:tcPr>
            <w:tcW w:w="490" w:type="dxa"/>
          </w:tcPr>
          <w:p w14:paraId="75D18F07" w14:textId="49220E5B" w:rsidR="001A6AC2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05" w:type="dxa"/>
          </w:tcPr>
          <w:p w14:paraId="0368F02A" w14:textId="3652BF88" w:rsidR="001A6AC2" w:rsidRDefault="001A6AC2" w:rsidP="006B4076">
            <w:pPr>
              <w:ind w:right="51"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рина, дд. 7 корп. 1, 8</w:t>
            </w:r>
          </w:p>
        </w:tc>
      </w:tr>
      <w:tr w:rsidR="0043393C" w14:paraId="72B3A600" w14:textId="77777777" w:rsidTr="001A6AC2">
        <w:tc>
          <w:tcPr>
            <w:tcW w:w="490" w:type="dxa"/>
          </w:tcPr>
          <w:p w14:paraId="29221E0B" w14:textId="7EA34390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1</w:t>
            </w:r>
          </w:p>
        </w:tc>
        <w:tc>
          <w:tcPr>
            <w:tcW w:w="9705" w:type="dxa"/>
          </w:tcPr>
          <w:p w14:paraId="1CE75BA6" w14:textId="7735E829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Центральная, дд. 4 корп. 1, 4 корп. 2, 6 корп. 1, 6 корп. 2, 8 корп. 1</w:t>
            </w:r>
          </w:p>
        </w:tc>
      </w:tr>
      <w:tr w:rsidR="0043393C" w14:paraId="0388022D" w14:textId="77777777" w:rsidTr="001A6AC2">
        <w:tc>
          <w:tcPr>
            <w:tcW w:w="490" w:type="dxa"/>
          </w:tcPr>
          <w:p w14:paraId="70F43EC4" w14:textId="0CBC33CA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2</w:t>
            </w:r>
          </w:p>
        </w:tc>
        <w:tc>
          <w:tcPr>
            <w:tcW w:w="9705" w:type="dxa"/>
          </w:tcPr>
          <w:p w14:paraId="6518CD47" w14:textId="6A186CCB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Сосновая, дд. 1, 2, 3, 4, ул. Ларина, д. 3а</w:t>
            </w:r>
          </w:p>
        </w:tc>
      </w:tr>
      <w:tr w:rsidR="0043393C" w14:paraId="7BF1DBFD" w14:textId="77777777" w:rsidTr="001A6AC2">
        <w:tc>
          <w:tcPr>
            <w:tcW w:w="490" w:type="dxa"/>
          </w:tcPr>
          <w:p w14:paraId="13C8229C" w14:textId="598646C6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3</w:t>
            </w:r>
          </w:p>
        </w:tc>
        <w:tc>
          <w:tcPr>
            <w:tcW w:w="9705" w:type="dxa"/>
          </w:tcPr>
          <w:p w14:paraId="7FE47F3A" w14:textId="4612AA59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Ветеранов, дд. 4, 6, 8</w:t>
            </w:r>
          </w:p>
        </w:tc>
      </w:tr>
      <w:tr w:rsidR="0043393C" w14:paraId="1DB30982" w14:textId="77777777" w:rsidTr="001A6AC2">
        <w:tc>
          <w:tcPr>
            <w:tcW w:w="490" w:type="dxa"/>
          </w:tcPr>
          <w:p w14:paraId="089165EF" w14:textId="7058B405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4</w:t>
            </w:r>
          </w:p>
        </w:tc>
        <w:tc>
          <w:tcPr>
            <w:tcW w:w="9705" w:type="dxa"/>
          </w:tcPr>
          <w:p w14:paraId="4D004064" w14:textId="551DE2CF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Заречная, дд. 2, 4, 6</w:t>
            </w:r>
          </w:p>
        </w:tc>
      </w:tr>
      <w:tr w:rsidR="0043393C" w14:paraId="700E502B" w14:textId="77777777" w:rsidTr="001A6AC2">
        <w:tc>
          <w:tcPr>
            <w:tcW w:w="490" w:type="dxa"/>
          </w:tcPr>
          <w:p w14:paraId="78807725" w14:textId="7538A677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5</w:t>
            </w:r>
          </w:p>
        </w:tc>
        <w:tc>
          <w:tcPr>
            <w:tcW w:w="9705" w:type="dxa"/>
          </w:tcPr>
          <w:p w14:paraId="7367CC1C" w14:textId="76930E2A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Заречная, дд. 10, 12</w:t>
            </w:r>
          </w:p>
        </w:tc>
      </w:tr>
      <w:tr w:rsidR="0043393C" w14:paraId="0A40922E" w14:textId="77777777" w:rsidTr="001A6AC2">
        <w:tc>
          <w:tcPr>
            <w:tcW w:w="490" w:type="dxa"/>
          </w:tcPr>
          <w:p w14:paraId="70268784" w14:textId="3B67F425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6</w:t>
            </w:r>
          </w:p>
        </w:tc>
        <w:tc>
          <w:tcPr>
            <w:tcW w:w="9705" w:type="dxa"/>
          </w:tcPr>
          <w:p w14:paraId="1129C393" w14:textId="029361D7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Заречная, дд. 11, 11 корп. 2, 13, 17</w:t>
            </w:r>
          </w:p>
        </w:tc>
      </w:tr>
      <w:tr w:rsidR="0043393C" w14:paraId="510C1DCE" w14:textId="77777777" w:rsidTr="001A6AC2">
        <w:tc>
          <w:tcPr>
            <w:tcW w:w="490" w:type="dxa"/>
          </w:tcPr>
          <w:p w14:paraId="6A34B5E4" w14:textId="181A2846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2</w:t>
            </w:r>
            <w:r w:rsidR="006D63A7">
              <w:rPr>
                <w:sz w:val="24"/>
                <w:szCs w:val="24"/>
              </w:rPr>
              <w:t>7</w:t>
            </w:r>
          </w:p>
        </w:tc>
        <w:tc>
          <w:tcPr>
            <w:tcW w:w="9705" w:type="dxa"/>
          </w:tcPr>
          <w:p w14:paraId="0332DB1A" w14:textId="6B1D1CE4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Заречная, дд. 7, 9, 9 корп. 2, 15</w:t>
            </w:r>
          </w:p>
        </w:tc>
      </w:tr>
      <w:tr w:rsidR="0043393C" w14:paraId="28529023" w14:textId="77777777" w:rsidTr="001A6AC2">
        <w:tc>
          <w:tcPr>
            <w:tcW w:w="490" w:type="dxa"/>
          </w:tcPr>
          <w:p w14:paraId="58E04BDE" w14:textId="5445B658" w:rsidR="0043393C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05" w:type="dxa"/>
          </w:tcPr>
          <w:p w14:paraId="2FCB60EF" w14:textId="56EA41FA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Заречная, дд. 1, 3</w:t>
            </w:r>
          </w:p>
        </w:tc>
      </w:tr>
      <w:tr w:rsidR="0043393C" w14:paraId="4EFF9FB9" w14:textId="77777777" w:rsidTr="001A6AC2">
        <w:tc>
          <w:tcPr>
            <w:tcW w:w="490" w:type="dxa"/>
          </w:tcPr>
          <w:p w14:paraId="027043FE" w14:textId="6C42FEC5" w:rsidR="0043393C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05" w:type="dxa"/>
          </w:tcPr>
          <w:p w14:paraId="27ED205F" w14:textId="73F1FAFE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Заречная дд. 5, 5 корп. 2, 7 корп. 2</w:t>
            </w:r>
          </w:p>
        </w:tc>
      </w:tr>
      <w:tr w:rsidR="0043393C" w14:paraId="063A7A8F" w14:textId="77777777" w:rsidTr="001A6AC2">
        <w:tc>
          <w:tcPr>
            <w:tcW w:w="490" w:type="dxa"/>
          </w:tcPr>
          <w:p w14:paraId="3F9F6A6D" w14:textId="34DAB271" w:rsidR="0043393C" w:rsidRPr="006B4076" w:rsidRDefault="006D63A7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05" w:type="dxa"/>
          </w:tcPr>
          <w:p w14:paraId="61C2B8DA" w14:textId="2536E70C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етеранов, дд. 8 корп. 2, 10, 12</w:t>
            </w:r>
          </w:p>
        </w:tc>
      </w:tr>
      <w:tr w:rsidR="0043393C" w14:paraId="3BDE84AB" w14:textId="77777777" w:rsidTr="001A6AC2">
        <w:tc>
          <w:tcPr>
            <w:tcW w:w="490" w:type="dxa"/>
          </w:tcPr>
          <w:p w14:paraId="0C7C80FE" w14:textId="2146C3BB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3</w:t>
            </w:r>
            <w:r w:rsidR="006D63A7">
              <w:rPr>
                <w:sz w:val="24"/>
                <w:szCs w:val="24"/>
              </w:rPr>
              <w:t>1</w:t>
            </w:r>
          </w:p>
        </w:tc>
        <w:tc>
          <w:tcPr>
            <w:tcW w:w="9705" w:type="dxa"/>
          </w:tcPr>
          <w:p w14:paraId="1F6D36DD" w14:textId="464A8C1A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Молодцова, д. 7 корп. 1</w:t>
            </w:r>
          </w:p>
        </w:tc>
      </w:tr>
      <w:tr w:rsidR="0043393C" w14:paraId="22BA2AFC" w14:textId="77777777" w:rsidTr="001A6AC2">
        <w:tc>
          <w:tcPr>
            <w:tcW w:w="490" w:type="dxa"/>
          </w:tcPr>
          <w:p w14:paraId="6294596E" w14:textId="616ACC3A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3</w:t>
            </w:r>
            <w:r w:rsidR="006D63A7">
              <w:rPr>
                <w:sz w:val="24"/>
                <w:szCs w:val="24"/>
              </w:rPr>
              <w:t>2</w:t>
            </w:r>
          </w:p>
        </w:tc>
        <w:tc>
          <w:tcPr>
            <w:tcW w:w="9705" w:type="dxa"/>
          </w:tcPr>
          <w:p w14:paraId="7037AB79" w14:textId="34EDABFF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Молодежная, дд. 8 корп. 1, 8 корп. 2, ул. Центральная, дд. 7 корп. 1, 7 корп. 2</w:t>
            </w:r>
          </w:p>
        </w:tc>
      </w:tr>
      <w:tr w:rsidR="0043393C" w14:paraId="458D3746" w14:textId="77777777" w:rsidTr="001A6AC2">
        <w:tc>
          <w:tcPr>
            <w:tcW w:w="490" w:type="dxa"/>
          </w:tcPr>
          <w:p w14:paraId="5B0FB9EC" w14:textId="3022B13A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3</w:t>
            </w:r>
            <w:r w:rsidR="006D63A7">
              <w:rPr>
                <w:sz w:val="24"/>
                <w:szCs w:val="24"/>
              </w:rPr>
              <w:t>3</w:t>
            </w:r>
          </w:p>
        </w:tc>
        <w:tc>
          <w:tcPr>
            <w:tcW w:w="9705" w:type="dxa"/>
          </w:tcPr>
          <w:p w14:paraId="055C6B4E" w14:textId="1CEC145B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Школьная, дд. 6 корп. 1, 6 корп. 2, 6 корп. 3</w:t>
            </w:r>
          </w:p>
        </w:tc>
      </w:tr>
      <w:tr w:rsidR="0043393C" w14:paraId="63A9CA6F" w14:textId="77777777" w:rsidTr="001A6AC2">
        <w:tc>
          <w:tcPr>
            <w:tcW w:w="490" w:type="dxa"/>
          </w:tcPr>
          <w:p w14:paraId="558E4B26" w14:textId="1C434D7D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lastRenderedPageBreak/>
              <w:t>3</w:t>
            </w:r>
            <w:r w:rsidR="006D63A7">
              <w:rPr>
                <w:sz w:val="24"/>
                <w:szCs w:val="24"/>
              </w:rPr>
              <w:t>4</w:t>
            </w:r>
          </w:p>
        </w:tc>
        <w:tc>
          <w:tcPr>
            <w:tcW w:w="9705" w:type="dxa"/>
          </w:tcPr>
          <w:p w14:paraId="4EE5DF06" w14:textId="27D59BCF" w:rsidR="0043393C" w:rsidRDefault="0043393C" w:rsidP="006B4076">
            <w:pPr>
              <w:ind w:right="51" w:hanging="17"/>
              <w:rPr>
                <w:b/>
              </w:rPr>
            </w:pPr>
            <w:r w:rsidRPr="00534CA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арковая, д. 1, ул. Школьная, дд. 1, 2, 2 корп. 2, 2 корп. 3, 3, 5</w:t>
            </w:r>
          </w:p>
        </w:tc>
      </w:tr>
      <w:tr w:rsidR="0043393C" w14:paraId="287BF6C6" w14:textId="77777777" w:rsidTr="00107531">
        <w:tc>
          <w:tcPr>
            <w:tcW w:w="10195" w:type="dxa"/>
            <w:gridSpan w:val="2"/>
          </w:tcPr>
          <w:p w14:paraId="2A0F4FFA" w14:textId="3050D4A6" w:rsidR="0043393C" w:rsidRPr="0043393C" w:rsidRDefault="001A6AC2" w:rsidP="0043393C">
            <w:pPr>
              <w:ind w:right="51" w:hanging="17"/>
              <w:jc w:val="center"/>
            </w:pPr>
            <w:r w:rsidRPr="0043393C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43393C" w14:paraId="43C4992F" w14:textId="77777777" w:rsidTr="001A6AC2">
        <w:tc>
          <w:tcPr>
            <w:tcW w:w="490" w:type="dxa"/>
          </w:tcPr>
          <w:p w14:paraId="409B9734" w14:textId="3691AC1C" w:rsidR="0043393C" w:rsidRPr="006B4076" w:rsidRDefault="0043393C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 w:rsidRPr="006B4076">
              <w:rPr>
                <w:sz w:val="24"/>
                <w:szCs w:val="24"/>
              </w:rPr>
              <w:t>1</w:t>
            </w:r>
          </w:p>
        </w:tc>
        <w:tc>
          <w:tcPr>
            <w:tcW w:w="9705" w:type="dxa"/>
          </w:tcPr>
          <w:p w14:paraId="2C04808E" w14:textId="3A414161" w:rsidR="0043393C" w:rsidRPr="009B1D9B" w:rsidRDefault="009B1D9B" w:rsidP="006B4076">
            <w:pPr>
              <w:ind w:right="51" w:hanging="1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9B1D9B">
              <w:rPr>
                <w:bCs/>
                <w:sz w:val="24"/>
                <w:szCs w:val="24"/>
              </w:rPr>
              <w:t>л. Молодежная, дд. 6, 7</w:t>
            </w:r>
          </w:p>
        </w:tc>
      </w:tr>
      <w:tr w:rsidR="0043393C" w14:paraId="63E5CAE6" w14:textId="77777777" w:rsidTr="001A6AC2">
        <w:tc>
          <w:tcPr>
            <w:tcW w:w="490" w:type="dxa"/>
          </w:tcPr>
          <w:p w14:paraId="53D26918" w14:textId="29996165" w:rsidR="0043393C" w:rsidRPr="006B4076" w:rsidRDefault="000E6DE0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05" w:type="dxa"/>
          </w:tcPr>
          <w:p w14:paraId="4A16B335" w14:textId="706C7CAA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Кленовая, д. 3</w:t>
            </w:r>
          </w:p>
        </w:tc>
      </w:tr>
      <w:tr w:rsidR="0043393C" w14:paraId="62F7029A" w14:textId="77777777" w:rsidTr="001A6AC2">
        <w:tc>
          <w:tcPr>
            <w:tcW w:w="490" w:type="dxa"/>
          </w:tcPr>
          <w:p w14:paraId="01A5C0CF" w14:textId="5C45DB8C" w:rsidR="0043393C" w:rsidRPr="006B4076" w:rsidRDefault="000E6DE0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5" w:type="dxa"/>
          </w:tcPr>
          <w:p w14:paraId="4EE28437" w14:textId="0CF7827B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Центральная, дд. 7 корп. 1, 7 корп. 2</w:t>
            </w:r>
          </w:p>
        </w:tc>
      </w:tr>
      <w:tr w:rsidR="0043393C" w14:paraId="2EBD4709" w14:textId="77777777" w:rsidTr="001A6AC2">
        <w:tc>
          <w:tcPr>
            <w:tcW w:w="490" w:type="dxa"/>
          </w:tcPr>
          <w:p w14:paraId="392BC455" w14:textId="6AB5EA8E" w:rsidR="0043393C" w:rsidRPr="006B4076" w:rsidRDefault="000E6DE0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05" w:type="dxa"/>
          </w:tcPr>
          <w:p w14:paraId="5F17CA6B" w14:textId="0488D75B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Ветеранов, д. 8 корп. 2, ул. Заречная, д. 15</w:t>
            </w:r>
          </w:p>
        </w:tc>
      </w:tr>
      <w:tr w:rsidR="0043393C" w14:paraId="2DCD7971" w14:textId="77777777" w:rsidTr="001A6AC2">
        <w:tc>
          <w:tcPr>
            <w:tcW w:w="490" w:type="dxa"/>
          </w:tcPr>
          <w:p w14:paraId="2E5AE7C8" w14:textId="34FCD2E4" w:rsidR="0043393C" w:rsidRPr="006B4076" w:rsidRDefault="000E6DE0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05" w:type="dxa"/>
          </w:tcPr>
          <w:p w14:paraId="707AB061" w14:textId="10BA7C07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Молодцова, д. 3</w:t>
            </w:r>
          </w:p>
        </w:tc>
      </w:tr>
      <w:tr w:rsidR="0043393C" w14:paraId="03AAF731" w14:textId="77777777" w:rsidTr="001A6AC2">
        <w:tc>
          <w:tcPr>
            <w:tcW w:w="490" w:type="dxa"/>
          </w:tcPr>
          <w:p w14:paraId="32DD3B28" w14:textId="62B1A692" w:rsidR="0043393C" w:rsidRPr="006B4076" w:rsidRDefault="000E6DE0" w:rsidP="0043393C">
            <w:pPr>
              <w:ind w:right="51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05" w:type="dxa"/>
          </w:tcPr>
          <w:p w14:paraId="6C3335FC" w14:textId="313E71B5" w:rsidR="0043393C" w:rsidRDefault="0043393C" w:rsidP="006B4076">
            <w:pPr>
              <w:ind w:right="51" w:hanging="17"/>
              <w:rPr>
                <w:b/>
              </w:rPr>
            </w:pPr>
            <w:r>
              <w:rPr>
                <w:sz w:val="24"/>
                <w:szCs w:val="24"/>
              </w:rPr>
              <w:t>ул. Школьная, д</w:t>
            </w:r>
            <w:r w:rsidR="009B1D9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9B1D9B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3, ул. Заречная, дд. 1, 3</w:t>
            </w:r>
          </w:p>
        </w:tc>
      </w:tr>
    </w:tbl>
    <w:p w14:paraId="03BB02B5" w14:textId="77777777" w:rsidR="00025A0B" w:rsidRDefault="00025A0B" w:rsidP="00534CA9">
      <w:pPr>
        <w:jc w:val="center"/>
      </w:pPr>
    </w:p>
    <w:p w14:paraId="14083D1E" w14:textId="77777777" w:rsidR="00824C42" w:rsidRDefault="00824C42" w:rsidP="00534CA9">
      <w:pPr>
        <w:jc w:val="center"/>
      </w:pPr>
    </w:p>
    <w:sectPr w:rsidR="00824C42" w:rsidSect="00534C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42"/>
    <w:rsid w:val="00025A0B"/>
    <w:rsid w:val="00075230"/>
    <w:rsid w:val="00097246"/>
    <w:rsid w:val="000E6DE0"/>
    <w:rsid w:val="001A6AC2"/>
    <w:rsid w:val="001B51AE"/>
    <w:rsid w:val="002567C1"/>
    <w:rsid w:val="00277E92"/>
    <w:rsid w:val="00281850"/>
    <w:rsid w:val="003C4A6A"/>
    <w:rsid w:val="0043393C"/>
    <w:rsid w:val="0044455B"/>
    <w:rsid w:val="00534CA9"/>
    <w:rsid w:val="00642E3D"/>
    <w:rsid w:val="0065073D"/>
    <w:rsid w:val="006B4076"/>
    <w:rsid w:val="006D63A7"/>
    <w:rsid w:val="00824C42"/>
    <w:rsid w:val="00950078"/>
    <w:rsid w:val="009B1D9B"/>
    <w:rsid w:val="00A63077"/>
    <w:rsid w:val="00B04142"/>
    <w:rsid w:val="00BC2F18"/>
    <w:rsid w:val="00C34F48"/>
    <w:rsid w:val="00C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9DE8"/>
  <w15:chartTrackingRefBased/>
  <w15:docId w15:val="{A0B7BF3B-CFD1-423E-A50D-E4C80DAA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4A6A"/>
    <w:pPr>
      <w:keepNext/>
      <w:keepLines/>
      <w:spacing w:after="120" w:line="240" w:lineRule="auto"/>
      <w:ind w:firstLine="709"/>
      <w:jc w:val="both"/>
      <w:outlineLvl w:val="0"/>
    </w:pPr>
    <w:rPr>
      <w:rFonts w:eastAsia="Times New Roman" w:cs="Arial"/>
      <w:b/>
      <w:color w:val="00000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A6A"/>
    <w:rPr>
      <w:rFonts w:eastAsia="Times New Roman" w:cs="Arial"/>
      <w:b/>
      <w:color w:val="000000"/>
      <w:szCs w:val="40"/>
      <w:lang w:eastAsia="ru-RU"/>
    </w:rPr>
  </w:style>
  <w:style w:type="paragraph" w:styleId="a3">
    <w:name w:val="Title"/>
    <w:basedOn w:val="1"/>
    <w:next w:val="a"/>
    <w:link w:val="a4"/>
    <w:qFormat/>
    <w:rsid w:val="003C4A6A"/>
    <w:pPr>
      <w:spacing w:after="0"/>
      <w:jc w:val="center"/>
    </w:pPr>
    <w:rPr>
      <w:b w:val="0"/>
      <w:szCs w:val="52"/>
    </w:rPr>
  </w:style>
  <w:style w:type="character" w:customStyle="1" w:styleId="a4">
    <w:name w:val="Заголовок Знак"/>
    <w:basedOn w:val="a0"/>
    <w:link w:val="a3"/>
    <w:rsid w:val="003C4A6A"/>
    <w:rPr>
      <w:rFonts w:eastAsia="Times New Roman" w:cs="Arial"/>
      <w:color w:val="000000"/>
      <w:szCs w:val="52"/>
      <w:lang w:eastAsia="ru-RU"/>
    </w:rPr>
  </w:style>
  <w:style w:type="table" w:styleId="a5">
    <w:name w:val="Table Grid"/>
    <w:basedOn w:val="a1"/>
    <w:uiPriority w:val="39"/>
    <w:rsid w:val="0053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D339-6A1C-4F78-BE9C-802745C9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 Олег Витальевич ООП Б-2016 ГМУ</dc:creator>
  <cp:keywords/>
  <dc:description/>
  <cp:lastModifiedBy>Лещев Олег Витальевич ООП Б-2016 ГМУ</cp:lastModifiedBy>
  <cp:revision>53</cp:revision>
  <cp:lastPrinted>2020-03-03T12:49:00Z</cp:lastPrinted>
  <dcterms:created xsi:type="dcterms:W3CDTF">2018-11-08T06:27:00Z</dcterms:created>
  <dcterms:modified xsi:type="dcterms:W3CDTF">2020-03-27T10:49:00Z</dcterms:modified>
</cp:coreProperties>
</file>